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BB6" w:rsidP="007A5BB6" w14:paraId="1DADE8D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A5BB6" w:rsidP="007A5BB6" w14:paraId="33CB2C7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A5BB6" w:rsidP="007A5BB6" w14:paraId="1476BF2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essica </w:t>
      </w:r>
      <w:r>
        <w:rPr>
          <w:sz w:val="24"/>
        </w:rPr>
        <w:t>Akimoto</w:t>
      </w:r>
      <w:bookmarkEnd w:id="1"/>
      <w:r>
        <w:rPr>
          <w:sz w:val="24"/>
        </w:rPr>
        <w:t xml:space="preserve">, altura do número 780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03  no</w:t>
      </w:r>
      <w:r>
        <w:rPr>
          <w:sz w:val="24"/>
        </w:rPr>
        <w:t xml:space="preserve"> bairro Jardim Nova Terra.</w:t>
      </w:r>
    </w:p>
    <w:p w:rsidR="007A5BB6" w:rsidP="007A5BB6" w14:paraId="2A9126A6" w14:textId="77777777">
      <w:pPr>
        <w:spacing w:line="360" w:lineRule="auto"/>
        <w:ind w:firstLine="1134"/>
        <w:jc w:val="both"/>
        <w:rPr>
          <w:sz w:val="24"/>
        </w:rPr>
      </w:pPr>
    </w:p>
    <w:p w:rsidR="007A5BB6" w:rsidP="007A5BB6" w14:paraId="1D84671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A5BB6" w:rsidP="007A5BB6" w14:paraId="7B741E25" w14:textId="77777777">
      <w:pPr>
        <w:spacing w:line="276" w:lineRule="auto"/>
        <w:jc w:val="center"/>
        <w:rPr>
          <w:sz w:val="24"/>
        </w:rPr>
      </w:pPr>
    </w:p>
    <w:p w:rsidR="007A5BB6" w:rsidP="007A5BB6" w14:paraId="30B5592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A5BB6" w:rsidP="007A5BB6" w14:paraId="3829A2E7" w14:textId="77777777">
      <w:pPr>
        <w:spacing w:line="276" w:lineRule="auto"/>
        <w:jc w:val="center"/>
        <w:rPr>
          <w:sz w:val="24"/>
        </w:rPr>
      </w:pPr>
    </w:p>
    <w:p w:rsidR="007A5BB6" w:rsidP="007A5BB6" w14:paraId="305B562E" w14:textId="77777777">
      <w:pPr>
        <w:spacing w:line="276" w:lineRule="auto"/>
        <w:jc w:val="center"/>
        <w:rPr>
          <w:sz w:val="24"/>
        </w:rPr>
      </w:pPr>
    </w:p>
    <w:p w:rsidR="007A5BB6" w:rsidP="007A5BB6" w14:paraId="3B05E985" w14:textId="77777777">
      <w:pPr>
        <w:spacing w:line="276" w:lineRule="auto"/>
        <w:jc w:val="center"/>
        <w:rPr>
          <w:sz w:val="24"/>
        </w:rPr>
      </w:pPr>
    </w:p>
    <w:p w:rsidR="007A5BB6" w:rsidP="007A5BB6" w14:paraId="6CDC5FB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5BB6" w:rsidP="007A5BB6" w14:paraId="5D51E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5BB6" w:rsidP="007A5BB6" w14:paraId="2918BEEE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3028D8"/>
    <w:rsid w:val="003715C0"/>
    <w:rsid w:val="00392207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C00C1E"/>
    <w:rsid w:val="00C025D4"/>
    <w:rsid w:val="00C36776"/>
    <w:rsid w:val="00CD65AC"/>
    <w:rsid w:val="00CD6B58"/>
    <w:rsid w:val="00CF401E"/>
    <w:rsid w:val="00DD17CE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66A6-11C2-4068-AB1D-BE9167D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16:00Z</dcterms:created>
  <dcterms:modified xsi:type="dcterms:W3CDTF">2021-05-04T13:16:00Z</dcterms:modified>
</cp:coreProperties>
</file>